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8F6F" w14:textId="777A20D7" w:rsidR="00FB57C5" w:rsidRPr="00BB575B" w:rsidRDefault="00FB57C5" w:rsidP="008A1AFE">
      <w:pPr>
        <w:spacing w:after="120"/>
        <w:jc w:val="right"/>
        <w:rPr>
          <w:sz w:val="16"/>
          <w:szCs w:val="16"/>
        </w:rPr>
      </w:pPr>
      <w:r w:rsidRPr="00BB575B">
        <w:rPr>
          <w:sz w:val="16"/>
          <w:szCs w:val="16"/>
        </w:rPr>
        <w:t xml:space="preserve">(в ред. Приказа Судебного департамента </w:t>
      </w:r>
      <w:r w:rsidR="0083112E" w:rsidRPr="00BB575B">
        <w:rPr>
          <w:sz w:val="16"/>
          <w:szCs w:val="16"/>
        </w:rPr>
        <w:br/>
      </w:r>
      <w:r w:rsidRPr="00BB575B">
        <w:rPr>
          <w:sz w:val="16"/>
          <w:szCs w:val="16"/>
        </w:rPr>
        <w:t xml:space="preserve">при Верховном Суде РФ от </w:t>
      </w:r>
      <w:r w:rsidR="0091406E" w:rsidRPr="00BB575B">
        <w:rPr>
          <w:sz w:val="16"/>
          <w:szCs w:val="16"/>
        </w:rPr>
        <w:t>10</w:t>
      </w:r>
      <w:r w:rsidRPr="00BB575B">
        <w:rPr>
          <w:sz w:val="16"/>
          <w:szCs w:val="16"/>
        </w:rPr>
        <w:t>.0</w:t>
      </w:r>
      <w:r w:rsidR="0091406E" w:rsidRPr="00BB575B">
        <w:rPr>
          <w:sz w:val="16"/>
          <w:szCs w:val="16"/>
        </w:rPr>
        <w:t>3</w:t>
      </w:r>
      <w:r w:rsidRPr="00BB575B">
        <w:rPr>
          <w:sz w:val="16"/>
          <w:szCs w:val="16"/>
        </w:rPr>
        <w:t xml:space="preserve">.2025 № </w:t>
      </w:r>
      <w:r w:rsidR="0091406E" w:rsidRPr="00BB575B">
        <w:rPr>
          <w:sz w:val="16"/>
          <w:szCs w:val="16"/>
        </w:rPr>
        <w:t>33</w:t>
      </w:r>
      <w:r w:rsidRPr="00BB575B">
        <w:rPr>
          <w:sz w:val="16"/>
          <w:szCs w:val="16"/>
        </w:rPr>
        <w:t>)</w:t>
      </w:r>
    </w:p>
    <w:p w14:paraId="44B60BFC" w14:textId="084CFAF1" w:rsidR="00DE0428" w:rsidRPr="00FB57C5" w:rsidRDefault="00A45F05" w:rsidP="008A1AFE">
      <w:pPr>
        <w:spacing w:after="480"/>
        <w:jc w:val="right"/>
        <w:rPr>
          <w:sz w:val="24"/>
          <w:szCs w:val="24"/>
        </w:rPr>
      </w:pPr>
      <w:r w:rsidRPr="00FB57C5">
        <w:rPr>
          <w:sz w:val="24"/>
          <w:szCs w:val="24"/>
        </w:rPr>
        <w:t>Форма № 1</w:t>
      </w:r>
      <w:r w:rsidR="006D5C80">
        <w:rPr>
          <w:sz w:val="24"/>
          <w:szCs w:val="24"/>
        </w:rPr>
        <w:t>7</w:t>
      </w:r>
    </w:p>
    <w:p w14:paraId="16F69AD1" w14:textId="77777777" w:rsidR="00DE0428" w:rsidRDefault="00DE0428" w:rsidP="00934BE2">
      <w:pPr>
        <w:tabs>
          <w:tab w:val="right" w:pos="9922"/>
        </w:tabs>
        <w:spacing w:after="480"/>
        <w:rPr>
          <w:sz w:val="24"/>
          <w:szCs w:val="24"/>
        </w:rPr>
      </w:pPr>
      <w:r>
        <w:rPr>
          <w:sz w:val="24"/>
          <w:szCs w:val="24"/>
        </w:rPr>
        <w:t>Вручается адресату</w:t>
      </w:r>
      <w:r>
        <w:rPr>
          <w:sz w:val="24"/>
          <w:szCs w:val="24"/>
        </w:rPr>
        <w:tab/>
        <w:t>Первая страница</w:t>
      </w:r>
    </w:p>
    <w:p w14:paraId="0D9DF65B" w14:textId="77777777" w:rsidR="00DE0428" w:rsidRPr="00072058" w:rsidRDefault="00DE0428" w:rsidP="00723E82">
      <w:pPr>
        <w:jc w:val="center"/>
        <w:rPr>
          <w:sz w:val="26"/>
          <w:szCs w:val="26"/>
        </w:rPr>
      </w:pPr>
      <w:r w:rsidRPr="00072058">
        <w:rPr>
          <w:sz w:val="26"/>
          <w:szCs w:val="26"/>
        </w:rPr>
        <w:t>Судебная повестка</w:t>
      </w:r>
    </w:p>
    <w:tbl>
      <w:tblPr>
        <w:tblW w:w="351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80"/>
      </w:tblGrid>
      <w:tr w:rsidR="00DE0428" w:rsidRPr="00072058" w14:paraId="134425C7" w14:textId="77777777" w:rsidTr="006A31E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BDE8" w14:textId="6FC00CE1" w:rsidR="00072058" w:rsidRPr="00072058" w:rsidRDefault="00DE0428" w:rsidP="00A8513D">
            <w:pPr>
              <w:ind w:right="57"/>
              <w:rPr>
                <w:sz w:val="26"/>
                <w:szCs w:val="26"/>
              </w:rPr>
            </w:pPr>
            <w:r w:rsidRPr="00072058">
              <w:rPr>
                <w:sz w:val="26"/>
                <w:szCs w:val="26"/>
              </w:rPr>
              <w:t>по уголовному делу №</w:t>
            </w:r>
            <w:r w:rsidR="00072058">
              <w:rPr>
                <w:sz w:val="26"/>
                <w:szCs w:val="26"/>
              </w:rPr>
              <w:t> </w:t>
            </w:r>
            <w:r w:rsidR="00072058">
              <w:rPr>
                <w:rStyle w:val="ab"/>
                <w:sz w:val="26"/>
                <w:szCs w:val="26"/>
              </w:rPr>
              <w:footnoteReference w:customMarkFollows="1" w:id="1"/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20D47" w14:textId="77777777" w:rsidR="00DE0428" w:rsidRPr="00072058" w:rsidRDefault="00DE042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86A0169" w14:textId="77777777" w:rsidR="00DE0428" w:rsidRPr="00072058" w:rsidRDefault="00DE0428" w:rsidP="00B1159C">
      <w:pPr>
        <w:spacing w:after="480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27"/>
        <w:gridCol w:w="538"/>
        <w:gridCol w:w="1078"/>
        <w:gridCol w:w="397"/>
        <w:gridCol w:w="141"/>
        <w:gridCol w:w="256"/>
        <w:gridCol w:w="340"/>
        <w:gridCol w:w="2268"/>
        <w:gridCol w:w="707"/>
        <w:gridCol w:w="3120"/>
      </w:tblGrid>
      <w:tr w:rsidR="00DE0428" w:rsidRPr="00810FAE" w14:paraId="5052F1D7" w14:textId="77777777" w:rsidTr="004B1814">
        <w:tc>
          <w:tcPr>
            <w:tcW w:w="3856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14:paraId="55C4E2DF" w14:textId="7C1E062A" w:rsidR="00DE0428" w:rsidRPr="00810FAE" w:rsidRDefault="00723E82">
            <w:pPr>
              <w:rPr>
                <w:sz w:val="24"/>
                <w:szCs w:val="24"/>
              </w:rPr>
            </w:pPr>
            <w:r w:rsidRPr="00810FAE">
              <w:rPr>
                <w:sz w:val="24"/>
                <w:szCs w:val="24"/>
              </w:rPr>
              <w:t>Наименование су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07B05" w14:textId="77777777" w:rsidR="00DE0428" w:rsidRPr="00810FAE" w:rsidRDefault="00DE042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bottom"/>
          </w:tcPr>
          <w:p w14:paraId="2DBC723E" w14:textId="77777777" w:rsidR="00DE0428" w:rsidRPr="00810FAE" w:rsidRDefault="00DE0428">
            <w:pPr>
              <w:rPr>
                <w:sz w:val="24"/>
                <w:szCs w:val="24"/>
              </w:rPr>
            </w:pPr>
            <w:r w:rsidRPr="00810FAE">
              <w:rPr>
                <w:sz w:val="24"/>
                <w:szCs w:val="24"/>
              </w:rPr>
              <w:t>Куд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77F14" w14:textId="0C1BFA95" w:rsidR="00AD7739" w:rsidRPr="00810FAE" w:rsidRDefault="00AD7739">
            <w:pPr>
              <w:rPr>
                <w:sz w:val="24"/>
                <w:szCs w:val="24"/>
              </w:rPr>
            </w:pPr>
          </w:p>
        </w:tc>
      </w:tr>
      <w:tr w:rsidR="00810FAE" w:rsidRPr="00810FAE" w14:paraId="4CBA9B0A" w14:textId="77777777" w:rsidTr="004B1814">
        <w:tc>
          <w:tcPr>
            <w:tcW w:w="3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14579D1" w14:textId="2DDAAF7B" w:rsidR="00810FAE" w:rsidRPr="00810FAE" w:rsidRDefault="00810FAE" w:rsidP="00454F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F033F" w14:textId="77777777" w:rsidR="00810FAE" w:rsidRPr="00810FAE" w:rsidRDefault="00810FAE" w:rsidP="00454F09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bottom"/>
          </w:tcPr>
          <w:p w14:paraId="350C43D5" w14:textId="424E8DDE" w:rsidR="00810FAE" w:rsidRPr="00810FAE" w:rsidRDefault="00810FAE" w:rsidP="00454F0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301D8" w14:textId="77777777" w:rsidR="00810FAE" w:rsidRPr="00810FAE" w:rsidRDefault="00810FAE" w:rsidP="00454F09">
            <w:pPr>
              <w:rPr>
                <w:sz w:val="24"/>
                <w:szCs w:val="24"/>
              </w:rPr>
            </w:pPr>
          </w:p>
        </w:tc>
      </w:tr>
      <w:tr w:rsidR="00723E82" w:rsidRPr="009F64E4" w14:paraId="63C5E52D" w14:textId="77777777" w:rsidTr="004B1814"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681C08BA" w14:textId="643C912E" w:rsidR="00723E82" w:rsidRPr="009F64E4" w:rsidRDefault="00723E82" w:rsidP="009F64E4">
            <w:pPr>
              <w:rPr>
                <w:sz w:val="24"/>
                <w:szCs w:val="24"/>
              </w:rPr>
            </w:pPr>
            <w:r w:rsidRPr="009F64E4">
              <w:rPr>
                <w:sz w:val="24"/>
                <w:szCs w:val="24"/>
              </w:rPr>
              <w:t>суд вызывает Вас в качест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7B112" w14:textId="77777777" w:rsidR="00723E82" w:rsidRPr="009F64E4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bottom"/>
          </w:tcPr>
          <w:p w14:paraId="6EA0CFC9" w14:textId="77777777" w:rsidR="00723E82" w:rsidRPr="009F64E4" w:rsidRDefault="00723E82" w:rsidP="00723E82">
            <w:pPr>
              <w:rPr>
                <w:sz w:val="24"/>
                <w:szCs w:val="24"/>
              </w:rPr>
            </w:pPr>
            <w:r w:rsidRPr="009F64E4">
              <w:rPr>
                <w:sz w:val="24"/>
                <w:szCs w:val="24"/>
              </w:rPr>
              <w:t>Кому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04077" w14:textId="77777777" w:rsidR="00723E82" w:rsidRPr="009F64E4" w:rsidRDefault="00723E82" w:rsidP="00723E82">
            <w:pPr>
              <w:rPr>
                <w:sz w:val="24"/>
                <w:szCs w:val="24"/>
              </w:rPr>
            </w:pPr>
          </w:p>
        </w:tc>
      </w:tr>
      <w:tr w:rsidR="00723E82" w:rsidRPr="00810FAE" w14:paraId="44F68A69" w14:textId="77777777" w:rsidTr="004B1814"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52AD0105" w14:textId="77777777" w:rsidR="00723E82" w:rsidRPr="00810FAE" w:rsidRDefault="00723E82" w:rsidP="00723E82">
            <w:pPr>
              <w:jc w:val="both"/>
              <w:rPr>
                <w:sz w:val="24"/>
                <w:szCs w:val="24"/>
              </w:rPr>
            </w:pPr>
            <w:r w:rsidRPr="00810FAE">
              <w:rPr>
                <w:sz w:val="24"/>
                <w:szCs w:val="24"/>
              </w:rPr>
              <w:t>подсудимого к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CEC9D" w14:textId="743EA7A3" w:rsidR="00723E82" w:rsidRPr="00810FAE" w:rsidRDefault="00723E82" w:rsidP="0072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E2E08" w14:textId="77777777" w:rsidR="00723E82" w:rsidRPr="00810FAE" w:rsidRDefault="00723E82" w:rsidP="00723E82">
            <w:pPr>
              <w:ind w:left="57"/>
              <w:jc w:val="both"/>
              <w:rPr>
                <w:sz w:val="24"/>
                <w:szCs w:val="24"/>
              </w:rPr>
            </w:pPr>
            <w:r w:rsidRPr="00810FAE">
              <w:rPr>
                <w:sz w:val="24"/>
                <w:szCs w:val="24"/>
              </w:rPr>
              <w:t>час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8D16E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751B7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</w:tr>
      <w:tr w:rsidR="00723E82" w:rsidRPr="00810FAE" w14:paraId="5714611E" w14:textId="77777777" w:rsidTr="004B1814">
        <w:tc>
          <w:tcPr>
            <w:tcW w:w="2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128A913" w14:textId="77777777" w:rsidR="00723E82" w:rsidRPr="00810FAE" w:rsidRDefault="00723E82" w:rsidP="00723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B09F4" w14:textId="77777777" w:rsidR="00723E82" w:rsidRPr="00810FAE" w:rsidRDefault="00723E82" w:rsidP="00723E82">
            <w:pPr>
              <w:jc w:val="right"/>
              <w:rPr>
                <w:sz w:val="24"/>
                <w:szCs w:val="24"/>
              </w:rPr>
            </w:pPr>
            <w:r w:rsidRPr="00810FAE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9BD7F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75B2C" w14:textId="77777777" w:rsidR="00723E82" w:rsidRPr="00810FAE" w:rsidRDefault="00723E82" w:rsidP="00723E82">
            <w:pPr>
              <w:ind w:left="57"/>
              <w:rPr>
                <w:sz w:val="24"/>
                <w:szCs w:val="24"/>
              </w:rPr>
            </w:pPr>
            <w:r w:rsidRPr="00810FAE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7D01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56EB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</w:tr>
      <w:tr w:rsidR="00723E82" w:rsidRPr="00810FAE" w14:paraId="098168A4" w14:textId="77777777" w:rsidTr="004B1814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3DE9D61" w14:textId="77777777" w:rsidR="00723E82" w:rsidRPr="00810FAE" w:rsidRDefault="00723E82" w:rsidP="00723E82">
            <w:pPr>
              <w:rPr>
                <w:sz w:val="24"/>
                <w:szCs w:val="24"/>
              </w:rPr>
            </w:pPr>
            <w:r w:rsidRPr="00810FAE">
              <w:rPr>
                <w:sz w:val="24"/>
                <w:szCs w:val="24"/>
              </w:rPr>
              <w:t>по делу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87824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5D81E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0C4FA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</w:tr>
      <w:tr w:rsidR="00723E82" w:rsidRPr="00810FAE" w14:paraId="16282275" w14:textId="77777777" w:rsidTr="004B1814"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498096F" w14:textId="77777777" w:rsidR="00723E82" w:rsidRPr="00810FAE" w:rsidRDefault="00723E82" w:rsidP="00723E82">
            <w:pPr>
              <w:rPr>
                <w:sz w:val="24"/>
                <w:szCs w:val="24"/>
              </w:rPr>
            </w:pPr>
            <w:r w:rsidRPr="00810FAE">
              <w:rPr>
                <w:sz w:val="24"/>
                <w:szCs w:val="24"/>
              </w:rPr>
              <w:t>по адресу</w:t>
            </w:r>
          </w:p>
        </w:tc>
        <w:tc>
          <w:tcPr>
            <w:tcW w:w="2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EC776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6AF11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6F7AB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</w:tr>
      <w:tr w:rsidR="00723E82" w:rsidRPr="00810FAE" w14:paraId="2906B965" w14:textId="77777777" w:rsidTr="004B1814">
        <w:tc>
          <w:tcPr>
            <w:tcW w:w="3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CBE92FC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99507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1253" w14:textId="77777777" w:rsidR="00723E82" w:rsidRPr="00810FAE" w:rsidRDefault="00723E82" w:rsidP="00723E82">
            <w:pPr>
              <w:rPr>
                <w:sz w:val="24"/>
                <w:szCs w:val="24"/>
              </w:rPr>
            </w:pPr>
          </w:p>
        </w:tc>
      </w:tr>
    </w:tbl>
    <w:p w14:paraId="020316DC" w14:textId="380A3C10" w:rsidR="00DE0428" w:rsidRDefault="00DE042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екретарь суда</w:t>
      </w:r>
      <w:r w:rsidR="00934BE2">
        <w:rPr>
          <w:sz w:val="24"/>
          <w:szCs w:val="24"/>
        </w:rPr>
        <w:t xml:space="preserve">  </w:t>
      </w:r>
    </w:p>
    <w:p w14:paraId="4B90AE1E" w14:textId="77777777" w:rsidR="00DE0428" w:rsidRDefault="00DE0428">
      <w:pPr>
        <w:rPr>
          <w:sz w:val="24"/>
          <w:szCs w:val="24"/>
        </w:rPr>
      </w:pPr>
    </w:p>
    <w:p w14:paraId="08749796" w14:textId="77777777" w:rsidR="00DE0428" w:rsidRDefault="00DE0428" w:rsidP="00282ADC">
      <w:pPr>
        <w:pageBreakBefore/>
        <w:spacing w:after="8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Вторая страница</w:t>
      </w:r>
    </w:p>
    <w:p w14:paraId="7BE80212" w14:textId="77777777" w:rsidR="00DE0428" w:rsidRPr="00D6241D" w:rsidRDefault="00DE0428" w:rsidP="001C3903">
      <w:pPr>
        <w:spacing w:after="240"/>
        <w:jc w:val="center"/>
        <w:rPr>
          <w:sz w:val="26"/>
          <w:szCs w:val="26"/>
        </w:rPr>
      </w:pPr>
      <w:r w:rsidRPr="00D6241D">
        <w:rPr>
          <w:sz w:val="26"/>
          <w:szCs w:val="26"/>
        </w:rPr>
        <w:t>Последствия неявки по вызову</w:t>
      </w:r>
    </w:p>
    <w:p w14:paraId="0EA46FAB" w14:textId="2DC8DC90" w:rsidR="00DE0428" w:rsidRDefault="00DE0428" w:rsidP="001C39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явки подсудимого без уважительных причин суд на основании </w:t>
      </w:r>
      <w:r w:rsidR="00533ADD">
        <w:rPr>
          <w:sz w:val="24"/>
          <w:szCs w:val="24"/>
        </w:rPr>
        <w:br/>
      </w:r>
      <w:r>
        <w:rPr>
          <w:sz w:val="24"/>
          <w:szCs w:val="24"/>
        </w:rPr>
        <w:t>ст</w:t>
      </w:r>
      <w:r w:rsidR="001C3903">
        <w:rPr>
          <w:sz w:val="24"/>
          <w:szCs w:val="24"/>
        </w:rPr>
        <w:t>атьи</w:t>
      </w:r>
      <w:r>
        <w:rPr>
          <w:sz w:val="24"/>
          <w:szCs w:val="24"/>
        </w:rPr>
        <w:t xml:space="preserve"> 247 УПК РФ вправе подвергнуть неявившегося приводу, а равно избрать или изменить </w:t>
      </w:r>
      <w:r w:rsidR="00766BFA">
        <w:rPr>
          <w:sz w:val="24"/>
          <w:szCs w:val="24"/>
        </w:rPr>
        <w:br/>
      </w:r>
      <w:r>
        <w:rPr>
          <w:sz w:val="24"/>
          <w:szCs w:val="24"/>
        </w:rPr>
        <w:t>в отношении его меру пресечения.</w:t>
      </w:r>
    </w:p>
    <w:p w14:paraId="555CA1CD" w14:textId="77777777" w:rsidR="00DE0428" w:rsidRDefault="00DE0428">
      <w:pPr>
        <w:rPr>
          <w:sz w:val="24"/>
          <w:szCs w:val="24"/>
        </w:rPr>
      </w:pPr>
    </w:p>
    <w:p w14:paraId="5DB81587" w14:textId="77777777" w:rsidR="00DE0428" w:rsidRDefault="00DE0428" w:rsidP="00983DCB">
      <w:pPr>
        <w:pageBreakBefore/>
        <w:spacing w:after="24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ретья страница</w:t>
      </w:r>
    </w:p>
    <w:p w14:paraId="7A1ED6FF" w14:textId="77777777" w:rsidR="00DE0428" w:rsidRDefault="00DE0428" w:rsidP="00447508">
      <w:p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Подлежит возврату в суд</w:t>
      </w:r>
      <w:r>
        <w:rPr>
          <w:sz w:val="24"/>
          <w:szCs w:val="24"/>
        </w:rPr>
        <w:tab/>
        <w:t xml:space="preserve">Уголовное дело №  </w:t>
      </w:r>
    </w:p>
    <w:p w14:paraId="0C2AF79D" w14:textId="77777777" w:rsidR="00DE0428" w:rsidRDefault="00DE0428" w:rsidP="008654BF">
      <w:pPr>
        <w:pBdr>
          <w:top w:val="single" w:sz="4" w:space="1" w:color="auto"/>
        </w:pBdr>
        <w:spacing w:after="240"/>
        <w:ind w:left="8703"/>
        <w:rPr>
          <w:sz w:val="2"/>
          <w:szCs w:val="2"/>
        </w:rPr>
      </w:pPr>
    </w:p>
    <w:p w14:paraId="676A08FD" w14:textId="77777777" w:rsidR="00DE0428" w:rsidRPr="00D6241D" w:rsidRDefault="00DE0428" w:rsidP="008654BF">
      <w:pPr>
        <w:spacing w:after="240"/>
        <w:jc w:val="center"/>
        <w:rPr>
          <w:sz w:val="26"/>
          <w:szCs w:val="26"/>
        </w:rPr>
      </w:pPr>
      <w:r w:rsidRPr="00D6241D">
        <w:rPr>
          <w:sz w:val="26"/>
          <w:szCs w:val="26"/>
        </w:rPr>
        <w:t>Расписка</w:t>
      </w:r>
    </w:p>
    <w:p w14:paraId="69E7D2A2" w14:textId="77777777" w:rsidR="00DE0428" w:rsidRDefault="00DE0428" w:rsidP="00A8513D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овестку на имя  </w:t>
      </w:r>
      <w:r>
        <w:rPr>
          <w:sz w:val="24"/>
          <w:szCs w:val="24"/>
        </w:rPr>
        <w:tab/>
        <w:t>о явке в</w:t>
      </w:r>
    </w:p>
    <w:p w14:paraId="7D88934C" w14:textId="77777777" w:rsidR="00DE0428" w:rsidRDefault="00DE0428" w:rsidP="00D364A3">
      <w:pPr>
        <w:pBdr>
          <w:top w:val="single" w:sz="4" w:space="1" w:color="auto"/>
        </w:pBdr>
        <w:spacing w:after="240"/>
        <w:ind w:left="1831" w:right="90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8"/>
        <w:gridCol w:w="851"/>
        <w:gridCol w:w="1984"/>
        <w:gridCol w:w="397"/>
        <w:gridCol w:w="397"/>
        <w:gridCol w:w="567"/>
      </w:tblGrid>
      <w:tr w:rsidR="00DE0428" w14:paraId="5E78FF12" w14:textId="77777777" w:rsidTr="00601379"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24D82F97" w14:textId="77777777" w:rsidR="00DE0428" w:rsidRDefault="00DE04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66709" w14:textId="77777777" w:rsidR="00DE0428" w:rsidRDefault="00DE0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B7A11" w14:textId="77777777" w:rsidR="00DE0428" w:rsidRDefault="00DE0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6C80C" w14:textId="77777777" w:rsidR="00DE0428" w:rsidRDefault="00DE0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56773" w14:textId="77777777" w:rsidR="00DE0428" w:rsidRDefault="00DE042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E809D" w14:textId="47F6D602" w:rsidR="00DE0428" w:rsidRDefault="00DE042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</w:tr>
    </w:tbl>
    <w:p w14:paraId="62DE2EED" w14:textId="77777777" w:rsidR="00DE0428" w:rsidRPr="004362A6" w:rsidRDefault="00DE0428" w:rsidP="004362A6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551"/>
        <w:gridCol w:w="907"/>
        <w:gridCol w:w="198"/>
        <w:gridCol w:w="397"/>
        <w:gridCol w:w="255"/>
        <w:gridCol w:w="1247"/>
        <w:gridCol w:w="397"/>
        <w:gridCol w:w="397"/>
        <w:gridCol w:w="397"/>
      </w:tblGrid>
      <w:tr w:rsidR="008F5582" w14:paraId="5170D6DD" w14:textId="77777777" w:rsidTr="004B1814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00BB2EB1" w14:textId="4FAFD9C3" w:rsidR="00D061FF" w:rsidRDefault="00AE5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 </w:t>
            </w:r>
            <w:r w:rsidR="00D061FF">
              <w:rPr>
                <w:sz w:val="24"/>
                <w:szCs w:val="24"/>
              </w:rPr>
              <w:t>подсудимого получи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AE1B1" w14:textId="77777777" w:rsidR="00D061FF" w:rsidRDefault="00D061FF" w:rsidP="00D0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4ED3" w14:textId="77777777" w:rsidR="00D061FF" w:rsidRDefault="00D061FF" w:rsidP="00D0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0F47" w14:textId="2A9DEC98" w:rsidR="00D061FF" w:rsidRDefault="00D06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4032D" w14:textId="77777777" w:rsidR="00D061FF" w:rsidRDefault="00D0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AB88E" w14:textId="77777777" w:rsidR="00D061FF" w:rsidRDefault="00D06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6E5F3" w14:textId="77777777" w:rsidR="00D061FF" w:rsidRDefault="00D061FF" w:rsidP="00D06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03DE4" w14:textId="77777777" w:rsidR="00D061FF" w:rsidRDefault="00D061FF" w:rsidP="00D06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350E2" w14:textId="77777777" w:rsidR="00D061FF" w:rsidRDefault="00D061F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2DC79" w14:textId="77777777" w:rsidR="00D061FF" w:rsidRDefault="00D061F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8F5582" w14:paraId="14D41B1F" w14:textId="77777777" w:rsidTr="004B1814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0EFAC02" w14:textId="77777777" w:rsidR="00D061FF" w:rsidRDefault="00D061FF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6ACC2" w14:textId="77777777" w:rsidR="00D061FF" w:rsidRDefault="00D061FF">
            <w:pPr>
              <w:jc w:val="center"/>
            </w:pPr>
            <w:r>
              <w:t>(подпись адресата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A196D" w14:textId="77777777" w:rsidR="00D061FF" w:rsidRDefault="00D061FF" w:rsidP="00D061FF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563E54D5" w14:textId="5FFEB2B1" w:rsidR="00D061FF" w:rsidRDefault="00D061F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495EB9" w14:textId="77777777" w:rsidR="00D061FF" w:rsidRDefault="00D061FF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9C3B5E7" w14:textId="77777777" w:rsidR="00D061FF" w:rsidRDefault="00D061FF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4261877" w14:textId="77777777" w:rsidR="00D061FF" w:rsidRDefault="00D061FF" w:rsidP="00D061F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48553E4" w14:textId="77777777" w:rsidR="00D061FF" w:rsidRDefault="00D061FF" w:rsidP="00D061FF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F01051" w14:textId="77777777" w:rsidR="00D061FF" w:rsidRDefault="00D061F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9AEE000" w14:textId="77777777" w:rsidR="00D061FF" w:rsidRDefault="00D061FF"/>
        </w:tc>
      </w:tr>
    </w:tbl>
    <w:p w14:paraId="282133CD" w14:textId="4F221CE5" w:rsidR="00DE0428" w:rsidRDefault="00DE0428" w:rsidP="001C13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.</w:t>
      </w:r>
      <w:r w:rsidR="003C3818">
        <w:rPr>
          <w:sz w:val="24"/>
          <w:szCs w:val="24"/>
        </w:rPr>
        <w:t> </w:t>
      </w:r>
      <w:r>
        <w:rPr>
          <w:sz w:val="24"/>
          <w:szCs w:val="24"/>
        </w:rPr>
        <w:t xml:space="preserve">Лично  </w:t>
      </w:r>
    </w:p>
    <w:p w14:paraId="1CCD1A83" w14:textId="77777777" w:rsidR="00DE0428" w:rsidRDefault="00DE0428">
      <w:pPr>
        <w:pBdr>
          <w:top w:val="single" w:sz="4" w:space="1" w:color="auto"/>
        </w:pBdr>
        <w:ind w:left="1021"/>
        <w:rPr>
          <w:sz w:val="2"/>
          <w:szCs w:val="2"/>
        </w:rPr>
      </w:pPr>
    </w:p>
    <w:p w14:paraId="037EE1AB" w14:textId="3228C702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C3818">
        <w:rPr>
          <w:sz w:val="24"/>
          <w:szCs w:val="24"/>
        </w:rPr>
        <w:t> </w:t>
      </w:r>
      <w:r>
        <w:rPr>
          <w:sz w:val="24"/>
          <w:szCs w:val="24"/>
        </w:rPr>
        <w:t xml:space="preserve">Для передачи  </w:t>
      </w:r>
    </w:p>
    <w:p w14:paraId="35A41AF0" w14:textId="77777777" w:rsidR="00DE0428" w:rsidRDefault="00DE0428">
      <w:pPr>
        <w:pBdr>
          <w:top w:val="single" w:sz="4" w:space="1" w:color="auto"/>
        </w:pBdr>
        <w:ind w:left="1758"/>
        <w:jc w:val="center"/>
      </w:pPr>
      <w:r>
        <w:t>(подпись получателя с указанием отношения к адресату)</w:t>
      </w:r>
    </w:p>
    <w:p w14:paraId="73AA3D67" w14:textId="77777777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 xml:space="preserve">Подпись получателя удостоверяю: письмоносец  </w:t>
      </w:r>
    </w:p>
    <w:p w14:paraId="65029EEA" w14:textId="77777777" w:rsidR="00DE0428" w:rsidRDefault="00DE0428" w:rsidP="003C3818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14:paraId="309752A5" w14:textId="560FB548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3C3818">
        <w:rPr>
          <w:sz w:val="24"/>
          <w:szCs w:val="24"/>
        </w:rPr>
        <w:t> </w:t>
      </w:r>
      <w:r>
        <w:rPr>
          <w:sz w:val="24"/>
          <w:szCs w:val="24"/>
        </w:rPr>
        <w:t xml:space="preserve">Повестка не вручена вследствие  </w:t>
      </w:r>
    </w:p>
    <w:p w14:paraId="384A6367" w14:textId="77777777" w:rsidR="00DE0428" w:rsidRDefault="00DE0428" w:rsidP="003C3818">
      <w:pPr>
        <w:pBdr>
          <w:top w:val="single" w:sz="4" w:space="1" w:color="auto"/>
        </w:pBdr>
        <w:ind w:left="3657"/>
        <w:rPr>
          <w:sz w:val="2"/>
          <w:szCs w:val="2"/>
        </w:rPr>
      </w:pPr>
    </w:p>
    <w:p w14:paraId="18D429A2" w14:textId="77777777" w:rsidR="00DE0428" w:rsidRDefault="00DE0428">
      <w:pPr>
        <w:rPr>
          <w:sz w:val="24"/>
          <w:szCs w:val="24"/>
        </w:rPr>
      </w:pPr>
      <w:r>
        <w:rPr>
          <w:sz w:val="24"/>
          <w:szCs w:val="24"/>
        </w:rPr>
        <w:t xml:space="preserve">Письмоносец  </w:t>
      </w:r>
    </w:p>
    <w:p w14:paraId="1E4DDCB5" w14:textId="3B088197" w:rsidR="00DE0428" w:rsidRPr="001722B4" w:rsidRDefault="00DE0428" w:rsidP="001722B4">
      <w:pPr>
        <w:pBdr>
          <w:top w:val="single" w:sz="4" w:space="1" w:color="auto"/>
        </w:pBdr>
        <w:ind w:left="1498"/>
        <w:rPr>
          <w:sz w:val="2"/>
          <w:szCs w:val="2"/>
        </w:rPr>
      </w:pPr>
    </w:p>
    <w:p w14:paraId="50604855" w14:textId="77777777" w:rsidR="001722B4" w:rsidRDefault="001722B4" w:rsidP="001722B4">
      <w:pPr>
        <w:rPr>
          <w:sz w:val="24"/>
          <w:szCs w:val="24"/>
        </w:rPr>
      </w:pPr>
    </w:p>
    <w:p w14:paraId="2C18CFB7" w14:textId="77777777" w:rsidR="00DE0428" w:rsidRDefault="00DE0428" w:rsidP="00007676">
      <w:pPr>
        <w:pageBreakBefore/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Четвертая страница</w:t>
      </w:r>
    </w:p>
    <w:p w14:paraId="52F94125" w14:textId="2094C636" w:rsidR="00DE0428" w:rsidRPr="00D6241D" w:rsidRDefault="00DE0428" w:rsidP="00DB3530">
      <w:pPr>
        <w:spacing w:after="120"/>
        <w:jc w:val="center"/>
        <w:rPr>
          <w:sz w:val="26"/>
          <w:szCs w:val="26"/>
        </w:rPr>
      </w:pPr>
      <w:r w:rsidRPr="00D6241D">
        <w:rPr>
          <w:sz w:val="26"/>
          <w:szCs w:val="26"/>
        </w:rPr>
        <w:t>Уведомление о получении повестки</w:t>
      </w:r>
      <w:r w:rsidR="000568B0" w:rsidRPr="00D6241D">
        <w:rPr>
          <w:sz w:val="26"/>
          <w:szCs w:val="26"/>
        </w:rPr>
        <w:t xml:space="preserve"> </w:t>
      </w:r>
      <w:r w:rsidR="000568B0" w:rsidRPr="00D6241D">
        <w:rPr>
          <w:sz w:val="26"/>
          <w:szCs w:val="26"/>
        </w:rPr>
        <w:br/>
      </w:r>
      <w:r w:rsidRPr="00D6241D">
        <w:rPr>
          <w:sz w:val="26"/>
          <w:szCs w:val="26"/>
        </w:rPr>
        <w:t>(простое)</w:t>
      </w:r>
    </w:p>
    <w:p w14:paraId="3F44FC5D" w14:textId="6946D217" w:rsidR="00DE0428" w:rsidRDefault="00DE0428" w:rsidP="000568B0">
      <w:pPr>
        <w:rPr>
          <w:sz w:val="24"/>
          <w:szCs w:val="24"/>
        </w:rPr>
      </w:pPr>
      <w:r>
        <w:rPr>
          <w:sz w:val="24"/>
          <w:szCs w:val="24"/>
        </w:rPr>
        <w:t>Куда</w:t>
      </w:r>
    </w:p>
    <w:p w14:paraId="5CF6BD61" w14:textId="77777777" w:rsidR="00DB3530" w:rsidRDefault="00DB3530" w:rsidP="000568B0">
      <w:pPr>
        <w:rPr>
          <w:sz w:val="24"/>
          <w:szCs w:val="24"/>
        </w:rPr>
      </w:pPr>
    </w:p>
    <w:p w14:paraId="5492400B" w14:textId="77777777" w:rsidR="00DE0428" w:rsidRDefault="00DE0428" w:rsidP="00DB3530">
      <w:pPr>
        <w:pBdr>
          <w:top w:val="single" w:sz="4" w:space="1" w:color="auto"/>
        </w:pBdr>
        <w:jc w:val="center"/>
      </w:pPr>
      <w:r>
        <w:t>(адрес суда)</w:t>
      </w:r>
    </w:p>
    <w:p w14:paraId="0C922957" w14:textId="4DE3E24E" w:rsidR="00DB3530" w:rsidRDefault="00DE0428">
      <w:pPr>
        <w:rPr>
          <w:sz w:val="24"/>
          <w:szCs w:val="24"/>
        </w:rPr>
      </w:pPr>
      <w:r>
        <w:rPr>
          <w:sz w:val="24"/>
          <w:szCs w:val="24"/>
        </w:rPr>
        <w:t>Кому</w:t>
      </w:r>
    </w:p>
    <w:p w14:paraId="3A6DABF8" w14:textId="77777777" w:rsidR="00DB3530" w:rsidRDefault="00DB3530">
      <w:pPr>
        <w:rPr>
          <w:sz w:val="24"/>
          <w:szCs w:val="24"/>
        </w:rPr>
      </w:pPr>
    </w:p>
    <w:p w14:paraId="3919C6FD" w14:textId="77777777" w:rsidR="00DE0428" w:rsidRDefault="00DE0428" w:rsidP="006F27C8">
      <w:pPr>
        <w:pBdr>
          <w:top w:val="single" w:sz="4" w:space="1" w:color="auto"/>
        </w:pBdr>
        <w:spacing w:after="240"/>
        <w:jc w:val="center"/>
      </w:pPr>
      <w:r>
        <w:t>(наименование суда)</w:t>
      </w:r>
    </w:p>
    <w:p w14:paraId="2CF3AD54" w14:textId="77777777" w:rsidR="00DE0428" w:rsidRPr="00F628F8" w:rsidRDefault="00DE0428" w:rsidP="00F628F8">
      <w:pPr>
        <w:spacing w:after="240"/>
        <w:jc w:val="center"/>
        <w:rPr>
          <w:sz w:val="24"/>
          <w:szCs w:val="24"/>
        </w:rPr>
      </w:pPr>
      <w:r w:rsidRPr="00F628F8">
        <w:rPr>
          <w:sz w:val="24"/>
          <w:szCs w:val="24"/>
        </w:rPr>
        <w:t>Правила вручения</w:t>
      </w:r>
    </w:p>
    <w:p w14:paraId="1B4D4C0E" w14:textId="77777777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Повестка вручается адресату лично под расписку на второй половине повестки, подлежащей возврату в суд.</w:t>
      </w:r>
    </w:p>
    <w:p w14:paraId="7F6B7512" w14:textId="57491334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Если лицо, доставляющее повестку, не застанет адресата по месту его жительства </w:t>
      </w:r>
      <w:r w:rsidR="0007586F">
        <w:rPr>
          <w:sz w:val="24"/>
          <w:szCs w:val="24"/>
        </w:rPr>
        <w:br/>
      </w:r>
      <w:r>
        <w:rPr>
          <w:sz w:val="24"/>
          <w:szCs w:val="24"/>
        </w:rPr>
        <w:t xml:space="preserve">или работы, то повестка вручается под расписку для передачи ему взрослым членам семьи </w:t>
      </w:r>
      <w:r w:rsidR="0007586F">
        <w:rPr>
          <w:sz w:val="24"/>
          <w:szCs w:val="24"/>
        </w:rPr>
        <w:br/>
      </w:r>
      <w:r>
        <w:rPr>
          <w:sz w:val="24"/>
          <w:szCs w:val="24"/>
        </w:rPr>
        <w:t>или администрации по месту его работы. Лицо, принявшее повестку, обязано при первой возможности без промедления вручить ее адресату.</w:t>
      </w:r>
    </w:p>
    <w:p w14:paraId="58773863" w14:textId="7458E52F" w:rsidR="00DE0428" w:rsidRDefault="00DE0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При временном отсутствии адресата лицо, доставляющее повестку, отмечает на второй половине повестки, куда выбыл адресат и когда ожидается его возвращение.</w:t>
      </w:r>
    </w:p>
    <w:p w14:paraId="5271F825" w14:textId="6A26CD13" w:rsidR="00DE0428" w:rsidRDefault="00DE0428" w:rsidP="008A1AF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и отказе адресата принять повестку доставляющее ее лицо делает соответствующую отметку на повестке, которая возвращается в суд.</w:t>
      </w:r>
    </w:p>
    <w:sectPr w:rsidR="00DE0428" w:rsidSect="004113DD">
      <w:headerReference w:type="default" r:id="rId7"/>
      <w:pgSz w:w="11906" w:h="16838"/>
      <w:pgMar w:top="851" w:right="851" w:bottom="878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088B" w14:textId="77777777" w:rsidR="00B73917" w:rsidRDefault="00B73917">
      <w:r>
        <w:separator/>
      </w:r>
    </w:p>
  </w:endnote>
  <w:endnote w:type="continuationSeparator" w:id="0">
    <w:p w14:paraId="6E1066A4" w14:textId="77777777" w:rsidR="00B73917" w:rsidRDefault="00B7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05BF" w14:textId="77777777" w:rsidR="00B73917" w:rsidRDefault="00B73917">
      <w:r>
        <w:separator/>
      </w:r>
    </w:p>
  </w:footnote>
  <w:footnote w:type="continuationSeparator" w:id="0">
    <w:p w14:paraId="343CB5AB" w14:textId="77777777" w:rsidR="00B73917" w:rsidRDefault="00B73917">
      <w:r>
        <w:continuationSeparator/>
      </w:r>
    </w:p>
  </w:footnote>
  <w:footnote w:id="1">
    <w:p w14:paraId="35BB0209" w14:textId="17E28AF5" w:rsidR="00072058" w:rsidRPr="00AA2913" w:rsidRDefault="00072058" w:rsidP="002A7064">
      <w:pPr>
        <w:pStyle w:val="a9"/>
        <w:jc w:val="both"/>
        <w:rPr>
          <w:sz w:val="16"/>
          <w:szCs w:val="16"/>
        </w:rPr>
      </w:pPr>
      <w:r w:rsidRPr="00AA2913">
        <w:rPr>
          <w:rStyle w:val="ab"/>
          <w:sz w:val="16"/>
          <w:szCs w:val="16"/>
        </w:rPr>
        <w:t>1</w:t>
      </w:r>
      <w:r w:rsidRPr="00AA2913">
        <w:rPr>
          <w:sz w:val="16"/>
          <w:szCs w:val="16"/>
        </w:rPr>
        <w:t> </w:t>
      </w:r>
      <w:r w:rsidR="002A7064" w:rsidRPr="00AA2913">
        <w:rPr>
          <w:sz w:val="16"/>
          <w:szCs w:val="16"/>
        </w:rPr>
        <w:t>Указывается номер производства в верховных судах республик, краевых и областных судах, судах городов федерального значения, судах автономной области и автономных округов, номер дела (УИД) в суде первой инстан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92CB" w14:textId="77777777" w:rsidR="00DE0428" w:rsidRDefault="00DE0428" w:rsidP="00A45F05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28"/>
    <w:rsid w:val="00007676"/>
    <w:rsid w:val="000126E3"/>
    <w:rsid w:val="000568B0"/>
    <w:rsid w:val="00065F8F"/>
    <w:rsid w:val="00072058"/>
    <w:rsid w:val="0007586F"/>
    <w:rsid w:val="000D1998"/>
    <w:rsid w:val="000F7BD8"/>
    <w:rsid w:val="00115B49"/>
    <w:rsid w:val="001404E1"/>
    <w:rsid w:val="00170B5D"/>
    <w:rsid w:val="001722B4"/>
    <w:rsid w:val="001B3833"/>
    <w:rsid w:val="001C1382"/>
    <w:rsid w:val="001C3903"/>
    <w:rsid w:val="0024579D"/>
    <w:rsid w:val="00282ADC"/>
    <w:rsid w:val="002A7064"/>
    <w:rsid w:val="002C664C"/>
    <w:rsid w:val="002D4803"/>
    <w:rsid w:val="002F41C7"/>
    <w:rsid w:val="00330BD1"/>
    <w:rsid w:val="00340573"/>
    <w:rsid w:val="003C3818"/>
    <w:rsid w:val="004113DD"/>
    <w:rsid w:val="004362A6"/>
    <w:rsid w:val="00447508"/>
    <w:rsid w:val="00450933"/>
    <w:rsid w:val="00452414"/>
    <w:rsid w:val="00456C34"/>
    <w:rsid w:val="004B1814"/>
    <w:rsid w:val="004C77C8"/>
    <w:rsid w:val="004E5716"/>
    <w:rsid w:val="004F020D"/>
    <w:rsid w:val="00533ADD"/>
    <w:rsid w:val="00601379"/>
    <w:rsid w:val="00686C27"/>
    <w:rsid w:val="00687F55"/>
    <w:rsid w:val="006A31E1"/>
    <w:rsid w:val="006D5C80"/>
    <w:rsid w:val="006F27C8"/>
    <w:rsid w:val="00723E82"/>
    <w:rsid w:val="00743BF0"/>
    <w:rsid w:val="007568C4"/>
    <w:rsid w:val="00766BFA"/>
    <w:rsid w:val="00784E4E"/>
    <w:rsid w:val="00810FAE"/>
    <w:rsid w:val="0081432A"/>
    <w:rsid w:val="0083112E"/>
    <w:rsid w:val="00864511"/>
    <w:rsid w:val="008654BF"/>
    <w:rsid w:val="008A1AFE"/>
    <w:rsid w:val="008C1747"/>
    <w:rsid w:val="008F5582"/>
    <w:rsid w:val="0091406E"/>
    <w:rsid w:val="009329BE"/>
    <w:rsid w:val="00934BE2"/>
    <w:rsid w:val="0094158F"/>
    <w:rsid w:val="009523F4"/>
    <w:rsid w:val="00970A0D"/>
    <w:rsid w:val="00983DCB"/>
    <w:rsid w:val="009D5CB6"/>
    <w:rsid w:val="009F64E4"/>
    <w:rsid w:val="00A01063"/>
    <w:rsid w:val="00A10332"/>
    <w:rsid w:val="00A10972"/>
    <w:rsid w:val="00A20160"/>
    <w:rsid w:val="00A42EC3"/>
    <w:rsid w:val="00A45F05"/>
    <w:rsid w:val="00A8513D"/>
    <w:rsid w:val="00A920E2"/>
    <w:rsid w:val="00AA2913"/>
    <w:rsid w:val="00AD7739"/>
    <w:rsid w:val="00AE598A"/>
    <w:rsid w:val="00B1159C"/>
    <w:rsid w:val="00B343BC"/>
    <w:rsid w:val="00B73917"/>
    <w:rsid w:val="00B91D3D"/>
    <w:rsid w:val="00BA4099"/>
    <w:rsid w:val="00BB263E"/>
    <w:rsid w:val="00BB575B"/>
    <w:rsid w:val="00BC4901"/>
    <w:rsid w:val="00C52075"/>
    <w:rsid w:val="00C556D4"/>
    <w:rsid w:val="00CA5B2D"/>
    <w:rsid w:val="00CD39DE"/>
    <w:rsid w:val="00CD4B61"/>
    <w:rsid w:val="00D061FF"/>
    <w:rsid w:val="00D364A3"/>
    <w:rsid w:val="00D54346"/>
    <w:rsid w:val="00D6241D"/>
    <w:rsid w:val="00D9004D"/>
    <w:rsid w:val="00D9358A"/>
    <w:rsid w:val="00DA4073"/>
    <w:rsid w:val="00DA7A83"/>
    <w:rsid w:val="00DB3530"/>
    <w:rsid w:val="00DD1A3D"/>
    <w:rsid w:val="00DE0428"/>
    <w:rsid w:val="00E86E1F"/>
    <w:rsid w:val="00E91A0C"/>
    <w:rsid w:val="00EF50C9"/>
    <w:rsid w:val="00F628F8"/>
    <w:rsid w:val="00FA5972"/>
    <w:rsid w:val="00FB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485E"/>
  <w14:defaultImageDpi w14:val="0"/>
  <w15:docId w15:val="{87C086B5-58A1-4893-B60C-DF2A26BF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329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72058"/>
  </w:style>
  <w:style w:type="character" w:customStyle="1" w:styleId="aa">
    <w:name w:val="Текст сноски Знак"/>
    <w:basedOn w:val="a0"/>
    <w:link w:val="a9"/>
    <w:uiPriority w:val="99"/>
    <w:semiHidden/>
    <w:rsid w:val="000720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2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8B91-E76A-4E98-AA43-12A37C4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нсультантПлюс</cp:lastModifiedBy>
  <cp:revision>37</cp:revision>
  <cp:lastPrinted>2025-03-25T07:42:00Z</cp:lastPrinted>
  <dcterms:created xsi:type="dcterms:W3CDTF">2025-03-24T07:15:00Z</dcterms:created>
  <dcterms:modified xsi:type="dcterms:W3CDTF">2025-03-25T09:16:00Z</dcterms:modified>
</cp:coreProperties>
</file>